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8F" w:rsidRDefault="00155915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борот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re is/ There are</w:t>
      </w:r>
    </w:p>
    <w:p w:rsidR="00155915" w:rsidRPr="00155915" w:rsidRDefault="00155915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48F" w:rsidRPr="00F331B8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слов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в нужной форме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. There … a lot of interesting places in Britain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2. … there four cinemas and a theatre in your city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3. There … a supermarket and many shops her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4. There … any cafes near my hous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5. There … a beautiful rose in the vas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6. … there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  book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and ten pens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7. There … a lot of toys in the box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8. There … two mistakes in these labels, find them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9. There … a big old sofa in the room.</w:t>
      </w:r>
    </w:p>
    <w:p w:rsid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0. There … any pictures in this book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n’t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6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7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8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9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10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n’t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448F" w:rsidRDefault="0018448F" w:rsidP="0018448F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слов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. There … two girls at hom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2. There … many trees in the street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3. Look! There … jam on your skirt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4. There … a big apple tree in their garden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5. There … some new words in the book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6. There … some water in the cup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7. There … five boys in the yard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8. There … a mouse in the hous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9. There … three rooms and a kitchen in our flat.</w:t>
      </w:r>
    </w:p>
    <w:p w:rsid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0. There … a lot of beautiful parks and gardens in our town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6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7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8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9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; 10.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448F" w:rsidRPr="00F331B8" w:rsidRDefault="0018448F" w:rsidP="0018448F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делайте</w:t>
      </w:r>
      <w:r w:rsidRPr="001844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 w:rsidRPr="001844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ительными</w:t>
      </w:r>
      <w:r w:rsidRPr="001844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There are many parks in London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There is Buckingham Palace in my city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There are some theatres in our city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There is an Art gallery here.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There are some cafes there. 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Are there many parks in London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Is there Buckingham Palace in your city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Are there any theatres in your city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Is there an art gallery here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Are there any cafes there? </w:t>
      </w:r>
    </w:p>
    <w:p w:rsidR="00294059" w:rsidRPr="00F331B8" w:rsidRDefault="00294059">
      <w:pPr>
        <w:rPr>
          <w:lang w:val="en-US"/>
        </w:rPr>
      </w:pPr>
    </w:p>
    <w:p w:rsid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йте вопрос, используя для этого слова в скобках. Ответ должен подходить по смыслу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bread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/ at home)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– Is there any bread at home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– Yes, there is som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. (much milk / for tea)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   – No, there is not much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2. (a giraffe / in the Zoo)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   – Yes, there is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3. (many castles / in you city)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   – Yes, there are many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4. (many pictures / in the book)?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   – No, there are not many. 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. Is there much milk for tea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2.I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48F">
        <w:rPr>
          <w:rFonts w:ascii="Times New Roman" w:hAnsi="Times New Roman" w:cs="Times New Roman"/>
          <w:sz w:val="24"/>
          <w:szCs w:val="24"/>
          <w:lang w:val="en-US"/>
        </w:rPr>
        <w:t>therea</w:t>
      </w:r>
      <w:proofErr w:type="spell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giraffe in the Zoo?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3. Are there many castles in your city?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4. Are there many pictures in the book?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где необходим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. There is _____ apple on the tabl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2. There is _____ jam on the plat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3. There is _____ cafe on the corner of the street. _____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cafe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is beautiful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4. There is _____ frog in the river. _____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frog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is green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5. There are _____ tigers in the Zoo. _____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tigers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are strong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6. In front of the school there is _____ church. _____ </w:t>
      </w:r>
      <w:proofErr w:type="gramStart"/>
      <w:r w:rsidRPr="0018448F">
        <w:rPr>
          <w:rFonts w:ascii="Times New Roman" w:hAnsi="Times New Roman" w:cs="Times New Roman"/>
          <w:sz w:val="24"/>
          <w:szCs w:val="24"/>
          <w:lang w:val="en-US"/>
        </w:rPr>
        <w:t>church</w:t>
      </w:r>
      <w:proofErr w:type="gramEnd"/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 is very old.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7. There is _____ owl in the tree. </w:t>
      </w:r>
    </w:p>
    <w:p w:rsidR="0018448F" w:rsidRPr="00F331B8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1. There is an apple on the tabl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2. There is jam on the plate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3. There is a cafe on the corner of the street. The cafe is beautiful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4. There is a frog in the river. The frog is green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5. There are tigers in the Zoo. The tigers are strong.</w:t>
      </w:r>
    </w:p>
    <w:p w:rsidR="0018448F" w:rsidRP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>6. In front of the school there is a church. The church is very old.</w:t>
      </w:r>
    </w:p>
    <w:p w:rsidR="0018448F" w:rsidRDefault="0018448F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8F">
        <w:rPr>
          <w:rFonts w:ascii="Times New Roman" w:hAnsi="Times New Roman" w:cs="Times New Roman"/>
          <w:sz w:val="24"/>
          <w:szCs w:val="24"/>
          <w:lang w:val="en-US"/>
        </w:rPr>
        <w:t xml:space="preserve">7. There is an owl in the tree. </w:t>
      </w:r>
    </w:p>
    <w:p w:rsidR="00155915" w:rsidRDefault="00155915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Default="00155915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Артикли</w:t>
      </w:r>
    </w:p>
    <w:p w:rsidR="00155915" w:rsidRPr="00155915" w:rsidRDefault="00155915" w:rsidP="0018448F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авьте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де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жно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икли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1. There is … break of fifteen minutes after … third lesson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When … parents went to … </w:t>
      </w:r>
      <w:proofErr w:type="gramStart"/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ts, …</w:t>
      </w:r>
      <w:proofErr w:type="gramEnd"/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ildren played … games on … playground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3. … village has … nice club for … children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4. … children read … text at … end of … lesson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He has got … good marks for … 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1. There is a break of fifteen minutes after the third lesson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2. When parents went to concerts, the children played games on the playground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lastRenderedPageBreak/>
        <w:t>3. The village has a nice club for children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4. The children read a / the text at the end of the lesson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5. He has got a good mark for Russian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авьте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де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жно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икли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1. This is … bench on which I like to sit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2. … tea is not very hot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In … cafe I had … cup </w:t>
      </w:r>
      <w:proofErr w:type="gramStart"/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of  …</w:t>
      </w:r>
      <w:proofErr w:type="gramEnd"/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ffee and … bread and … butter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4. How can I get to … post-office, please?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5. There are … shops and … new hotels near … square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6. Go along … street and on … right you can see … theatre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1. This is the bench on which I like to sit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2. The tea is not very hot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3. In the cafe I had a cup of coffee and bread and butter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4. How can I get to the post-office, please?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5. There are shops and a new hotel near the square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6. Go along the street and on the right you can see the theatre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ите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онкам</w:t>
      </w:r>
      <w:r w:rsidRPr="001559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color w:val="000000"/>
          <w:sz w:val="24"/>
          <w:szCs w:val="24"/>
          <w:lang w:val="en-US"/>
        </w:rPr>
        <w:t>pig, box, jam, class, bread, bed, vase, apple, star, cheese, lamp, elephant, wolf, squirrel, butter, spoon, stick, word, frog, tea, horse, animal, honey, minute, milk, eye, bee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8"/>
        <w:gridCol w:w="1860"/>
        <w:gridCol w:w="2714"/>
      </w:tblGrid>
      <w:tr w:rsidR="00155915" w:rsidRPr="00155915">
        <w:trPr>
          <w:tblCellSpacing w:w="0" w:type="dxa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 w:rsidRPr="0015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</w:p>
        </w:tc>
      </w:tr>
      <w:tr w:rsidR="00155915" w:rsidRPr="00155915">
        <w:tblPrEx>
          <w:tblCellSpacing w:w="-8" w:type="dxa"/>
        </w:tblPrEx>
        <w:trPr>
          <w:tblCellSpacing w:w="-8" w:type="dxa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915" w:rsidRPr="00155915" w:rsidRDefault="00155915" w:rsidP="0015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2144"/>
        <w:gridCol w:w="1996"/>
      </w:tblGrid>
      <w:tr w:rsidR="00155915" w:rsidRPr="00155915">
        <w:trPr>
          <w:tblCellSpacing w:w="0" w:type="dxa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</w:p>
        </w:tc>
      </w:tr>
      <w:tr w:rsidR="00155915" w:rsidRPr="00F331B8">
        <w:tblPrEx>
          <w:tblCellSpacing w:w="-8" w:type="dxa"/>
        </w:tblPrEx>
        <w:trPr>
          <w:tblCellSpacing w:w="-8" w:type="dxa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, box, class, vase, star, lamp, wolf, squirrel, spoon, stick, word, frog, horse, minute, bee, year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elephant</w:t>
            </w:r>
            <w:proofErr w:type="spellEnd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915" w:rsidRPr="00155915" w:rsidRDefault="00155915" w:rsidP="00155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, bread, cheese, butter, tea, honey, milk</w:t>
            </w:r>
          </w:p>
        </w:tc>
      </w:tr>
    </w:tbl>
    <w:p w:rsidR="00155915" w:rsidRPr="00155915" w:rsidRDefault="00155915" w:rsidP="001559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ртикли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1. I have got … turtle. …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turtle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 is grey and green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2. We have got … brother. Let’s play with … brother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3. He wants to be … teacher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4. I want to eat. Give me … ice-cream.</w:t>
      </w:r>
    </w:p>
    <w:p w:rsidR="00155915" w:rsidRDefault="00155915" w:rsidP="00155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5. My dog has got … puppy. Let’s play with …puppy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915" w:rsidRPr="00155915" w:rsidRDefault="00155915" w:rsidP="001559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, the; 2.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, the; 3.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>, the.</w:t>
      </w:r>
    </w:p>
    <w:p w:rsidR="00155915" w:rsidRPr="00155915" w:rsidRDefault="00155915" w:rsidP="00155915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Pr="00F331B8" w:rsidRDefault="00155915" w:rsidP="00155915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Pr="00155915" w:rsidRDefault="00155915" w:rsidP="00155915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нулевой артикль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lastRenderedPageBreak/>
        <w:t>1. My mother is … poet and my father is … farmer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2. She has got …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parrot, …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 iguana and … raven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3. I like … cats, but I don’t like … vipers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4. Iris has got … aunt and … uncle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5. They like to play football with … friends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, a; 2.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, an, a; 3.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–, –; 4.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>, an; 5. –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ртикли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где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1. … my friend can’t play … baseball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2. In … England children like to play … football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3. Have you got … brother?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4. I have … apple. … </w:t>
      </w:r>
      <w:proofErr w:type="gramStart"/>
      <w:r w:rsidRPr="00155915">
        <w:rPr>
          <w:rFonts w:ascii="Times New Roman" w:hAnsi="Times New Roman" w:cs="Times New Roman"/>
          <w:sz w:val="24"/>
          <w:szCs w:val="24"/>
          <w:lang w:val="en-US"/>
        </w:rPr>
        <w:t>apple</w:t>
      </w:r>
      <w:proofErr w:type="gramEnd"/>
      <w:r w:rsidRPr="00155915">
        <w:rPr>
          <w:rFonts w:ascii="Times New Roman" w:hAnsi="Times New Roman" w:cs="Times New Roman"/>
          <w:sz w:val="24"/>
          <w:szCs w:val="24"/>
          <w:lang w:val="en-US"/>
        </w:rPr>
        <w:t xml:space="preserve"> is red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5. Would you like to eat … orange or banana?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Pr="00155915" w:rsidRDefault="00155915" w:rsidP="001559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15">
        <w:rPr>
          <w:rFonts w:ascii="Times New Roman" w:hAnsi="Times New Roman" w:cs="Times New Roman"/>
          <w:sz w:val="24"/>
          <w:szCs w:val="24"/>
        </w:rPr>
        <w:t xml:space="preserve">–, –; 2. –, –; 3. a; 4. </w:t>
      </w:r>
      <w:proofErr w:type="spellStart"/>
      <w:r w:rsidRPr="0015591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559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9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5915">
        <w:rPr>
          <w:rFonts w:ascii="Times New Roman" w:hAnsi="Times New Roman" w:cs="Times New Roman"/>
          <w:sz w:val="24"/>
          <w:szCs w:val="24"/>
        </w:rPr>
        <w:t xml:space="preserve">; 5. </w:t>
      </w:r>
      <w:proofErr w:type="spellStart"/>
      <w:r w:rsidRPr="0015591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55915">
        <w:rPr>
          <w:rFonts w:ascii="Times New Roman" w:hAnsi="Times New Roman" w:cs="Times New Roman"/>
          <w:sz w:val="24"/>
          <w:szCs w:val="24"/>
        </w:rPr>
        <w:t>, a.</w:t>
      </w:r>
    </w:p>
    <w:p w:rsidR="00155915" w:rsidRPr="00155915" w:rsidRDefault="00155915" w:rsidP="00155915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ртикль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где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Pr="0015591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1. Scotland is … amazing land of lakes and bagpipes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2. … Tate Gallery has got … lot of amazing pictures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3. Spend your spare time in … Trafalgar Square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4. New York has got … nickname – … Big Apple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5. When do the British talk about … weather?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1. Scotland is an amazing land of lakes and bagpipes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2. The Tate Gallery has got a lot of amazing pictures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3. Spend your spare time in Trafalgar Square.</w:t>
      </w:r>
    </w:p>
    <w:p w:rsidR="00155915" w:rsidRPr="00155915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4. New York has got a nickname – the Big Apple.</w:t>
      </w:r>
    </w:p>
    <w:p w:rsidR="00155915" w:rsidRPr="00F331B8" w:rsidRDefault="00155915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915">
        <w:rPr>
          <w:rFonts w:ascii="Times New Roman" w:hAnsi="Times New Roman" w:cs="Times New Roman"/>
          <w:sz w:val="24"/>
          <w:szCs w:val="24"/>
          <w:lang w:val="en-US"/>
        </w:rPr>
        <w:t>5. When do the British talk about the weather?</w:t>
      </w:r>
    </w:p>
    <w:p w:rsidR="00AD4E58" w:rsidRPr="00F331B8" w:rsidRDefault="00AD4E58" w:rsidP="001559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вьте слов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>1. There are different ways of travelling around … city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2. … plane is … fastest way of travelling. … </w:t>
      </w:r>
      <w:proofErr w:type="gramStart"/>
      <w:r w:rsidRPr="00AD4E58">
        <w:rPr>
          <w:rFonts w:ascii="Times New Roman" w:hAnsi="Times New Roman" w:cs="Times New Roman"/>
          <w:sz w:val="24"/>
          <w:szCs w:val="24"/>
          <w:lang w:val="en-US"/>
        </w:rPr>
        <w:t>plane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has got wings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>3. You can see … unusual picture from my window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4. Read this book. … </w:t>
      </w:r>
      <w:proofErr w:type="gramStart"/>
      <w:r w:rsidRPr="00AD4E58">
        <w:rPr>
          <w:rFonts w:ascii="Times New Roman" w:hAnsi="Times New Roman" w:cs="Times New Roman"/>
          <w:sz w:val="24"/>
          <w:szCs w:val="24"/>
          <w:lang w:val="en-US"/>
        </w:rPr>
        <w:t>book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is about Richard’s family.</w:t>
      </w:r>
    </w:p>
    <w:p w:rsidR="00AD4E58" w:rsidRPr="00F331B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>5. There is … large lake in the center of the city.</w:t>
      </w:r>
    </w:p>
    <w:p w:rsidR="00AD4E58" w:rsidRPr="00F331B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E58" w:rsidRPr="00AD4E58" w:rsidRDefault="00AD4E58" w:rsidP="00AD4E5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D4E5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AD4E5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, the, the; 3. </w:t>
      </w:r>
      <w:proofErr w:type="gramStart"/>
      <w:r w:rsidRPr="00AD4E58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AD4E5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AD4E5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4E58" w:rsidRPr="00AD4E58" w:rsidRDefault="00AD4E58" w:rsidP="00AD4E58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AD4E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ртикли</w:t>
      </w:r>
      <w:r w:rsidRPr="00AD4E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D4E58">
        <w:rPr>
          <w:rFonts w:ascii="Times New Roman" w:hAnsi="Times New Roman" w:cs="Times New Roman"/>
          <w:lang w:val="en-US"/>
        </w:rPr>
        <w:t>Cheburashka</w:t>
      </w:r>
      <w:proofErr w:type="spellEnd"/>
      <w:r w:rsidRPr="00AD4E58">
        <w:rPr>
          <w:rFonts w:ascii="Times New Roman" w:hAnsi="Times New Roman" w:cs="Times New Roman"/>
          <w:lang w:val="en-US"/>
        </w:rPr>
        <w:t xml:space="preserve"> is ___ very popular Russian character. Dorothy is ___ American character. </w:t>
      </w:r>
    </w:p>
    <w:p w:rsidR="00AD4E58" w:rsidRPr="00F331B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R. Kipling is ___ English writer. Eduard </w:t>
      </w:r>
      <w:proofErr w:type="spellStart"/>
      <w:r w:rsidRPr="00AD4E58">
        <w:rPr>
          <w:rFonts w:ascii="Times New Roman" w:hAnsi="Times New Roman" w:cs="Times New Roman"/>
          <w:sz w:val="24"/>
          <w:szCs w:val="24"/>
          <w:lang w:val="en-US"/>
        </w:rPr>
        <w:t>Uspensky</w:t>
      </w:r>
      <w:proofErr w:type="spell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is ___ famous Russian writer. </w:t>
      </w:r>
    </w:p>
    <w:p w:rsidR="00AD4E58" w:rsidRPr="00F331B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D4E58">
        <w:rPr>
          <w:rFonts w:ascii="Times New Roman" w:hAnsi="Times New Roman" w:cs="Times New Roman"/>
          <w:lang w:val="en-US"/>
        </w:rPr>
        <w:t>Cheburashka</w:t>
      </w:r>
      <w:proofErr w:type="spellEnd"/>
      <w:r w:rsidRPr="00AD4E58">
        <w:rPr>
          <w:rFonts w:ascii="Times New Roman" w:hAnsi="Times New Roman" w:cs="Times New Roman"/>
          <w:lang w:val="en-US"/>
        </w:rPr>
        <w:t xml:space="preserve"> is a very popular Russian character. Dorothy is an American character. 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R. Kipling is an English writer. Eduard </w:t>
      </w:r>
      <w:proofErr w:type="spellStart"/>
      <w:r w:rsidRPr="00AD4E58">
        <w:rPr>
          <w:rFonts w:ascii="Times New Roman" w:hAnsi="Times New Roman" w:cs="Times New Roman"/>
          <w:sz w:val="24"/>
          <w:szCs w:val="24"/>
          <w:lang w:val="en-US"/>
        </w:rPr>
        <w:t>Uspensky</w:t>
      </w:r>
      <w:proofErr w:type="spell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is a famous Russian writer. </w:t>
      </w:r>
    </w:p>
    <w:p w:rsidR="0018448F" w:rsidRPr="00F331B8" w:rsidRDefault="0018448F">
      <w:pPr>
        <w:rPr>
          <w:lang w:val="en-US"/>
        </w:rPr>
      </w:pPr>
    </w:p>
    <w:p w:rsid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олните пропуски артикля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ula </w:t>
      </w:r>
      <w:proofErr w:type="spellStart"/>
      <w:r w:rsidRPr="00AD4E58">
        <w:rPr>
          <w:rFonts w:ascii="Times New Roman" w:hAnsi="Times New Roman" w:cs="Times New Roman"/>
          <w:sz w:val="24"/>
          <w:szCs w:val="24"/>
          <w:lang w:val="en-US"/>
        </w:rPr>
        <w:t>Danziger</w:t>
      </w:r>
      <w:proofErr w:type="spell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writer. 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S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American writer. 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S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popular American writer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Roald Dahl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writer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British writer. </w:t>
      </w:r>
    </w:p>
    <w:p w:rsidR="00AD4E58" w:rsidRPr="00F331B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__</w:t>
      </w:r>
      <w:proofErr w:type="gramStart"/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_ 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famous</w:t>
      </w:r>
      <w:proofErr w:type="gram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British writer. </w:t>
      </w:r>
    </w:p>
    <w:p w:rsidR="0063536A" w:rsidRPr="00F331B8" w:rsidRDefault="0063536A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Paula </w:t>
      </w:r>
      <w:proofErr w:type="spellStart"/>
      <w:r w:rsidRPr="00AD4E58">
        <w:rPr>
          <w:rFonts w:ascii="Times New Roman" w:hAnsi="Times New Roman" w:cs="Times New Roman"/>
          <w:sz w:val="24"/>
          <w:szCs w:val="24"/>
          <w:lang w:val="en-US"/>
        </w:rPr>
        <w:t>Danziger</w:t>
      </w:r>
      <w:proofErr w:type="spellEnd"/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writer. 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S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an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American writer. 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S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popular American writer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Roald Dahl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writer.</w:t>
      </w:r>
    </w:p>
    <w:p w:rsidR="00AD4E58" w:rsidRPr="00AD4E5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British writer. </w:t>
      </w:r>
    </w:p>
    <w:p w:rsidR="00AD4E58" w:rsidRPr="00F331B8" w:rsidRDefault="00AD4E58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He is </w:t>
      </w:r>
      <w:r w:rsidRPr="00AD4E5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AD4E58">
        <w:rPr>
          <w:rFonts w:ascii="Times New Roman" w:hAnsi="Times New Roman" w:cs="Times New Roman"/>
          <w:sz w:val="24"/>
          <w:szCs w:val="24"/>
          <w:lang w:val="en-US"/>
        </w:rPr>
        <w:t xml:space="preserve"> famous British writer. </w:t>
      </w:r>
    </w:p>
    <w:p w:rsidR="0063536A" w:rsidRPr="00F331B8" w:rsidRDefault="0063536A" w:rsidP="00AD4E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где необходим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1. There is _____ apple on the table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2. There is _____ jam on the plate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3. There is _____ cafe on the corner of the street. _____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caf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is beautiful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4. There is _____ frog in the river. _____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frog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is green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5. There are _____ tigers in the Zoo. _____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tiger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are strong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6. In front of the school there is _____ church. _____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church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is very old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7. There is _____ owl in the tree. 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1. There is an apple on the table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2. There is jam on the plate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3. There is a cafe on the corner of the street. The cafe is beautiful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4. There is a frog in the river. The frog is green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5. There are tigers in the Zoo. The tigers are strong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6. In front of the school there is a church. The church is very old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7. There is an owl in the tree. 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а глаголов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ишите глагол в нужной форме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. I read – he read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. We jump – she …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3. They fly – it …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4. We smile – she …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5. They say – she …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6. I play football – he …</w:t>
      </w: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7. He sings – you…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jumps</w:t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6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plays football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flies</w:t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7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sing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 smiles</w:t>
      </w: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s</w:t>
      </w:r>
      <w:proofErr w:type="spellEnd"/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овите номера глаголов, стоящих в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)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takes</w:t>
      </w:r>
      <w:proofErr w:type="gram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; 2) lived; 3) live; 4) is reading; 5) shall go; 6) read; 7) goes; 8) will go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Pr="0063536A" w:rsidRDefault="0063536A" w:rsidP="0063536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take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, 3) live, 6) read, 7) goes.</w:t>
      </w:r>
    </w:p>
    <w:p w:rsidR="0063536A" w:rsidRPr="0063536A" w:rsidRDefault="0063536A" w:rsidP="0063536A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жное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53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have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53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has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. Jack, you … got a cunning cat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. This girl … got a nice face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3. The boys … got funny and long name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4. He … got a long nose and dark eyes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5. All pupils …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got  blue</w:t>
      </w:r>
      <w:proofErr w:type="gram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ns and grey pencils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3536A" w:rsidRPr="0063536A" w:rsidRDefault="0063536A" w:rsidP="0063536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536A" w:rsidRPr="0063536A" w:rsidRDefault="0063536A" w:rsidP="006353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отребите в предложениях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. What pets … people got?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. Nina … a blue dres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3. This hen … a yellow chicken and that hen … a white chicken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4. Bears and turtles … shot tail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What does Perry … for breakfast?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He … porridge and scones with cream and jam.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6. Linda … many friends at school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7. All boys and girls in the class … books and pen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8. You … a beautiful smile and blue eye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9. We … got a pet. His name is Myth.</w:t>
      </w: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0. Old McDonald … a farm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6A" w:rsidRPr="0063536A" w:rsidRDefault="0063536A" w:rsidP="0063536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, has; 4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, has; 6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7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8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9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10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536A" w:rsidRPr="0063536A" w:rsidRDefault="0063536A" w:rsidP="0063536A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отребите в предложениях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Jane … a brother.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His brother … a toy car.</w:t>
      </w:r>
      <w:proofErr w:type="gram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y boys … toy car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 Pupils … many pens and pencils.</w:t>
      </w:r>
      <w:proofErr w:type="gram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Little Helen … many pens and pencils, too.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His cat … three kittens.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ttens … good mother.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Olga … a sister.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Her sister … many nice toys.</w:t>
      </w:r>
      <w:proofErr w:type="gramEnd"/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5. Nick … a cat and a parrot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3536A" w:rsidRPr="0063536A" w:rsidRDefault="0063536A" w:rsidP="0063536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, has, have; 2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, has; 3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, have; 4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, has; 5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536A" w:rsidRPr="0063536A" w:rsidRDefault="0063536A" w:rsidP="006353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ерите нужное слово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Iris … a lot of friends.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Her friends … many toys.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. Our zoo … got coyotes, iguanas and exotic viper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…  you</w:t>
      </w:r>
      <w:proofErr w:type="gram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ot a pet shop in your place?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4. Pete and Tom … kind parent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5. This girl … one cat and two cats, but I … no dog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How many rabbits … that boy?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He … eleven rabbits.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7. We … many mistakes in our dictation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8. Mary … an elder sister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9.All</w:t>
      </w:r>
      <w:proofErr w:type="gram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thers … kind heart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0. Lil and Inga usually … their supper at 8 p. m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, have</w:t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6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, has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7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8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, have</w:t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3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авьте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пущенные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353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an, has, is, are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. Olga … slim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. Ann … a black cat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3. His pig … big and fat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It … grey, it … </w:t>
      </w:r>
      <w:proofErr w:type="gram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skip</w:t>
      </w:r>
      <w:proofErr w:type="gram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5. Jane … six funny pet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6. Their names … Mary and Pete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7. She … skate, ski and swim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1. Olga is slim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2. Ann has a black cat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3. His pig is big and fat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4. It is grey, it can skip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5. Jane has six funny pet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6. Their names are Mary and Pete.</w:t>
      </w:r>
    </w:p>
    <w:p w:rsidR="00AD4E58" w:rsidRPr="00F331B8" w:rsidRDefault="0063536A" w:rsidP="00635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7. She can skate, ski and swim</w:t>
      </w:r>
    </w:p>
    <w:p w:rsidR="0063536A" w:rsidRPr="00F331B8" w:rsidRDefault="0063536A" w:rsidP="006353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ставьте слова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lik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. He … tenni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. My dog … cat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My father … </w:t>
      </w:r>
      <w:proofErr w:type="spellStart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reparing</w:t>
      </w:r>
      <w:proofErr w:type="spellEnd"/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s car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4. My friends … coffee and sandwiches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5. Olga and Mike … fish and chips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Pr="0063536A" w:rsidRDefault="0063536A" w:rsidP="006353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 2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 3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 4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 xml:space="preserve">;  5. </w:t>
      </w:r>
      <w:proofErr w:type="gramStart"/>
      <w:r w:rsidRPr="0063536A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6353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536A" w:rsidRPr="0063536A" w:rsidRDefault="0063536A" w:rsidP="0063536A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авьте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353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m, is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353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re</w:t>
      </w:r>
      <w:r w:rsidRPr="006353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1. These books … good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2. The boys … good at school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3. You … clever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4. I … from Russia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5. His grandfather … old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6. Their address … long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7. You … nice.</w:t>
      </w:r>
    </w:p>
    <w:p w:rsidR="00D94658" w:rsidRPr="00F331B8" w:rsidRDefault="00D94658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1. These books are good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2. The boys are good at school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3. You are clever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lastRenderedPageBreak/>
        <w:t>4. I am from Russia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sz w:val="24"/>
          <w:szCs w:val="24"/>
          <w:lang w:val="en-US"/>
        </w:rPr>
        <w:t>5. His grandfather is old.</w:t>
      </w:r>
    </w:p>
    <w:p w:rsidR="0063536A" w:rsidRPr="0063536A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536A">
        <w:rPr>
          <w:rFonts w:ascii="Times New Roman" w:hAnsi="Times New Roman" w:cs="Times New Roman"/>
          <w:color w:val="000000"/>
          <w:sz w:val="24"/>
          <w:szCs w:val="24"/>
          <w:lang w:val="en-US"/>
        </w:rPr>
        <w:t>6. Their address is long.</w:t>
      </w:r>
    </w:p>
    <w:p w:rsidR="0063536A" w:rsidRPr="00F331B8" w:rsidRDefault="0063536A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7. You are nice.</w:t>
      </w:r>
    </w:p>
    <w:p w:rsidR="00D94658" w:rsidRPr="00F331B8" w:rsidRDefault="00D94658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m, are, is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My name … Helen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2. Where … your friend?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He … at home.</w:t>
      </w:r>
      <w:proofErr w:type="gramEnd"/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3. Where … my cats?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They … under the table.</w:t>
      </w:r>
      <w:proofErr w:type="gramEnd"/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4. He … my friend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His name … Robert.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He … twelve.</w:t>
      </w:r>
      <w:proofErr w:type="gramEnd"/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How … you? I … fine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My name is Helen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Where is your friend? He is at home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Where are my cats? They are under the table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He is my friend. His name is Robert. He is twelve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How are you? I am fine.</w:t>
      </w:r>
    </w:p>
    <w:p w:rsidR="00D94658" w:rsidRPr="00D94658" w:rsidRDefault="00D94658" w:rsidP="006353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m,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, are, have, has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n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Olga … a pupil, and she … got a lot of book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2. …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Linda his sister?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– Yes, she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I … got three pens, I … give you one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4. What </w:t>
      </w:r>
      <w:proofErr w:type="spellStart"/>
      <w:r w:rsidRPr="00D94658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… the parrot? – It … red, green and yellow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… you eleven? – No, I … not. But I … got a brother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He … eleven.</w:t>
      </w:r>
      <w:proofErr w:type="gramEnd"/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Olga is a pupil, and she got a lot of book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Is Linda his sister? – Yes, she i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I have got three pens, I can give you one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4. What </w:t>
      </w:r>
      <w:proofErr w:type="spellStart"/>
      <w:r w:rsidRPr="00D94658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is the parrot? – It is red, green and yellow. 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Are you eleven? – No, I am not. But I have got a brother. He is eleven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m, is, are, have, has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n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My sister … a teacher. She … got many pupil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2. Tom … three. He …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jump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and climb. He … got three kitten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94658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Smith … got a monkey. It … run and lump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How … you? I … fine, thank you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My friends … got two sisters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They … students.</w:t>
      </w:r>
      <w:proofErr w:type="gramEnd"/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1. My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sister  is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a teacher. She has got many pupil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Tom is three. He can jump and climb. He has got three kitten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94658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Smith has got a monkey. It can run and jump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How are you? – I am fine, thank you.</w:t>
      </w:r>
    </w:p>
    <w:p w:rsid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My friends have got two sisters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58" w:rsidRDefault="00D94658" w:rsidP="00D946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делайте предложения отрицательными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lastRenderedPageBreak/>
        <w:t>1. He can play basketball well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Olga is a good student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Dan has got a dog and two turtle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My friends live in Moscow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They have got a lot of friends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He can’t (cannot) play basketball well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Olga isn’t a good student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Dan hasn’t got a dog and two turtle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My friends don’t live in Moscow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They haven’t got a lot of friends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делай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рицательными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Wales is a land of daffodil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Big parks attract tourists to my cit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There are a lot of museums and theatres in Moscow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You can see lakes and dales in the countryside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lot of tourists want to visit London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Wales isn’t a land of daffodils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Big parks don’t attract tourists to my cit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There aren’t a lot of museums and theatres in Moscow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You can’t see lakes and dales in the countryside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lot of tourists don’t want to visit London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 глагол в правильной форме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 I … in Moscow. (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live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>, lives)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… you like English? (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>, does)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My friends … German well. (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speak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>, speaks)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He … not work at the factory. (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>, does)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…. Pete often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to the theatre (do, does)?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live</w:t>
      </w:r>
      <w:proofErr w:type="gramEnd"/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speak</w:t>
      </w:r>
      <w:proofErr w:type="gramEnd"/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94658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I (not to live) in Moscow Street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They (to go) to school every day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The teacher (to teach) pupils at school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Pete and Kate (to have) a dog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Ann (to be) a teacher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6. My brother (to work) in a shop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I don’t live in Moscow Street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lastRenderedPageBreak/>
        <w:t>2. Do they go to school every day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The teacher teaches pupils at school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Pete and Kate have a dog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Ann is a teacher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6. Does my brother work in a shop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The pupils (to like) to learn English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Kate (to be) a good pupil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They often (to read) a lot of books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Olga (to speak) English at her lessons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The boy (not to carry) books in bags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6. We usually (to get up) at 7 o’clock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The pupils like to learn English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Kate is a good pupil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Do they often read a lot of books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Does Olga speak English at her lessons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The boy doesn’t carry books in bags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6. We usually get up at 7 o’clock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I (to read) a book every da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They (to like) to drink tea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Olga (not to watch) TV in the morning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Mike (to eat) at school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He (to help) his mother every da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6. The children never (to visit) London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I read a book every da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Do they like to drink tea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Olga doesn’t watch TV in the morning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Does Mike eat at school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He helps his mother every day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6. The children never visit London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We usually (to retell) texts and (to do) tests at the lessons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Olga (to be) friendly and trend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I (not to like) to read horror stories about monsters when it (to be) rain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The pupils (to classify) a lot of words every day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5. Mary (to advise) me to go to the cinema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Do we usually retell texts and do tests at the lessons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Olga is friendly and trend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I don’t like to read horror stories about monsters when it is rain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Do the pupils classify a lot of words every day?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lastRenderedPageBreak/>
        <w:t>5. Mary advises me to go to the cinema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46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9465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My friends usually (to come) to school at 8 o'clock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Children (to like) to run about the house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Mike (not to have) a cup of tea every da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I (to want) to fly to London in July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My </w:t>
      </w:r>
      <w:proofErr w:type="spellStart"/>
      <w:r w:rsidRPr="00D94658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book (to be) about adventures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1. Do my friends usually come to school at 8 o’clock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2. Do the children like to run about the house?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3. Mike doesn’t have a cup of tea every day.</w:t>
      </w:r>
    </w:p>
    <w:p w:rsidR="00D94658" w:rsidRPr="00D9465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>4. I want to fly to London in July.</w:t>
      </w:r>
    </w:p>
    <w:p w:rsidR="00D94658" w:rsidRPr="00F331B8" w:rsidRDefault="00D94658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5. My </w:t>
      </w:r>
      <w:proofErr w:type="spellStart"/>
      <w:r w:rsidRPr="00D94658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4658">
        <w:rPr>
          <w:rFonts w:ascii="Times New Roman" w:hAnsi="Times New Roman" w:cs="Times New Roman"/>
          <w:sz w:val="24"/>
          <w:szCs w:val="24"/>
          <w:lang w:val="en-US"/>
        </w:rPr>
        <w:t xml:space="preserve"> book is about adventures.</w:t>
      </w:r>
    </w:p>
    <w:p w:rsidR="00DB4591" w:rsidRPr="00F331B8" w:rsidRDefault="00DB4591" w:rsidP="00D946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Helen (to spend) her spare time in Cambridge?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My German teacher (to teach) me to spell words well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Olga and Tanya (not to think) this Disney film (to be) interesting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B4591">
        <w:rPr>
          <w:rFonts w:ascii="Times New Roman" w:hAnsi="Times New Roman" w:cs="Times New Roman"/>
          <w:sz w:val="24"/>
          <w:szCs w:val="24"/>
          <w:lang w:val="en-US"/>
        </w:rPr>
        <w:t>Lyna’s</w:t>
      </w:r>
      <w:proofErr w:type="spell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party (to be) very merry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All children often (to visit) their grandparents in summer?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Does Helen spend her spare time in Cambridge?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My German teacher teaches me to spell words well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Olga and Tanya don’t think this Disney film is interesting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B4591">
        <w:rPr>
          <w:rFonts w:ascii="Times New Roman" w:hAnsi="Times New Roman" w:cs="Times New Roman"/>
          <w:sz w:val="24"/>
          <w:szCs w:val="24"/>
          <w:lang w:val="en-US"/>
        </w:rPr>
        <w:t>Lyna’s</w:t>
      </w:r>
      <w:proofErr w:type="spell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party is very merry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Do all children often visit their grandparents in summer?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m, is, ar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My sister … good at </w:t>
      </w:r>
      <w:proofErr w:type="spellStart"/>
      <w:r w:rsidRPr="00DB4591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DB45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My Mum … the best Mum in the world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Monday and Tuesday … not a good day at school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… you mad about detective films? Yes. I …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5. I admire fireworks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t … exciting.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am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</w:p>
    <w:p w:rsid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требите правильную форму глагол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There … a lot of things to do in the evening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Jack … happy to be pen pals with me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How … you? – I … fine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How … your family? – My family … fine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My friends … in London.</w:t>
      </w:r>
    </w:p>
    <w:p w:rsid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am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is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Continuous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A lot of interesting places (to attract) people to Britain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There (to be) a lot of old castles in England where people lived many years ago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Olga’s future (to depend) on her parents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Sam is in Britain now and he (to write) a letter about his holidays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Ads (can help) you to know about new interesting information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A lot of interesting places attract people to Britain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There are a lot of old castles in England where people lived many years ago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Olga’s future depends on her parents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Sam is in Britain now and he is writing a letter about his holidays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Ads can help you to know about new interesting information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Continuous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Britain (to invite) you to visit charming places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A lot of families (to spend) their spare time in the national parks: they (to go) boating and fish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We hope you (to come) soon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Wales (to have) many old traditions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DB45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sz w:val="24"/>
          <w:szCs w:val="24"/>
          <w:lang w:val="en-US"/>
        </w:rPr>
        <w:t>I (to spend) a wonderful time in England now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nvites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spend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go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coming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spending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Continuous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There (to be) many travellers that come to France every year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There (to be) horse fairs, balloon races and shows in Florida in July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Now tourists (to take) part in a band festival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Today you (can try) a regatta, boating, playing the harp and other things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DB45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sz w:val="24"/>
          <w:szCs w:val="24"/>
          <w:lang w:val="en-US"/>
        </w:rPr>
        <w:t>While I (to write) this letter my parents (to watch) a rose show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taking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try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am writing, are watching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Continuous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My brother (to play) the drums in parade now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Ulster (to attract) many people every year that’s why it (to have) its own symbol and flag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lastRenderedPageBreak/>
        <w:t>3. England (to be) magic because it (to be) a country of red rose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People (to choose) different ways of travelling in England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DB45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sz w:val="24"/>
          <w:szCs w:val="24"/>
          <w:lang w:val="en-US"/>
        </w:rPr>
        <w:t>I (to dance) to the music at the concert now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playing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ttracts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has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is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choose</w:t>
      </w:r>
      <w:proofErr w:type="gramEnd"/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dancing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Continuous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Bob and I (to swim) in the swimming pool at the moment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Every day people (to have) a lot of fun in the Valleys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My mother (to pack) our things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When visitors (to walk) and (to go) on picnics?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DB45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sz w:val="24"/>
          <w:szCs w:val="24"/>
          <w:lang w:val="en-US"/>
        </w:rPr>
        <w:t>Winnie-the-Pooh (not to sit) in the middle of the forest under a large tree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swimming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packing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… do visitors walk and go…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n’t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sitting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5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Continuous</w:t>
      </w:r>
      <w:r w:rsidRPr="00DB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What you (to do) now?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You (to play) football?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Olga (not to walk) around on rainy days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My mother and my brother never (to watch) the race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Why Helen (to read) these leaflets?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She (not to do) her homework she (to watch) TV.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… are you doing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are you playing …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doesn’t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walk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Helen reading</w:t>
      </w:r>
    </w:p>
    <w:p w:rsid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ching</w:t>
      </w:r>
      <w:proofErr w:type="spellEnd"/>
    </w:p>
    <w:p w:rsid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отребите правильную форму глагола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The Williams … (to discuss) their visit to Britain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The phone is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The alarm-clock has … I must get up. She is going to … you up in the evening. (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ring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rung, ringing)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… here! He is … to me. –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has …! (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came, coming)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I am … my coat on the hall-stand. I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have  …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my coat on the hall-stand. I am going to … my coat on the hall-stand. (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hang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>, hung, hanging)</w:t>
      </w:r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discussing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ringing, has rung, ring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lastRenderedPageBreak/>
        <w:t>3. come, is coming, has come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hanging, have hung, hang.</w:t>
      </w:r>
    </w:p>
    <w:p w:rsid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ройте скобки, поставьте глагол в правильную форму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1. My sister (to like) to read newspaper every day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2. I (to meet) him tomorrow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3. We (to dance) and (to watch) TV in the evening yesterday.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4. … you (to be) to England?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No, I … not.</w:t>
      </w:r>
      <w:proofErr w:type="gramEnd"/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What … you (to do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I (to read) my </w:t>
      </w:r>
      <w:proofErr w:type="spellStart"/>
      <w:r w:rsidRPr="00DB4591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newspaper.</w:t>
      </w:r>
      <w:proofErr w:type="gramEnd"/>
    </w:p>
    <w:p w:rsidR="00DB4591" w:rsidRPr="00F331B8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meet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B4591">
        <w:rPr>
          <w:rFonts w:ascii="Times New Roman" w:hAnsi="Times New Roman" w:cs="Times New Roman"/>
          <w:sz w:val="24"/>
          <w:szCs w:val="24"/>
          <w:lang w:val="en-US"/>
        </w:rPr>
        <w:t>danced</w:t>
      </w:r>
      <w:proofErr w:type="gramEnd"/>
      <w:r w:rsidRPr="00DB4591">
        <w:rPr>
          <w:rFonts w:ascii="Times New Roman" w:hAnsi="Times New Roman" w:cs="Times New Roman"/>
          <w:sz w:val="24"/>
          <w:szCs w:val="24"/>
          <w:lang w:val="en-US"/>
        </w:rPr>
        <w:t xml:space="preserve"> and watched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4. Have you been, have</w:t>
      </w:r>
    </w:p>
    <w:p w:rsidR="00DB4591" w:rsidRPr="00DB4591" w:rsidRDefault="00DB4591" w:rsidP="00DB459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591">
        <w:rPr>
          <w:rFonts w:ascii="Times New Roman" w:hAnsi="Times New Roman" w:cs="Times New Roman"/>
          <w:sz w:val="24"/>
          <w:szCs w:val="24"/>
          <w:lang w:val="en-US"/>
        </w:rPr>
        <w:t>5. are you doing, am going to read</w:t>
      </w:r>
    </w:p>
    <w:p w:rsidR="00C66BF3" w:rsidRPr="00F331B8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ройте</w:t>
      </w:r>
      <w:r w:rsidRPr="00C66B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кобки</w:t>
      </w:r>
      <w:r w:rsidRPr="00C66B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C66B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</w:t>
      </w:r>
      <w:r w:rsidRPr="00C66B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66B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66BF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Simple, Present Continuous, Past Simple, Future Simple, Present Perfect</w:t>
      </w:r>
      <w:r w:rsidRPr="00C66BF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66BF3">
        <w:rPr>
          <w:rFonts w:ascii="Times New Roman" w:hAnsi="Times New Roman" w:cs="Times New Roman"/>
          <w:sz w:val="24"/>
          <w:szCs w:val="24"/>
          <w:lang w:val="en-US"/>
        </w:rPr>
        <w:t>Nastya</w:t>
      </w:r>
      <w:proofErr w:type="spell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… (to watch) TV now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2. Tom … just (to see) the play “Wolves and sheep” by </w:t>
      </w:r>
      <w:proofErr w:type="spellStart"/>
      <w:r w:rsidRPr="00C66BF3">
        <w:rPr>
          <w:rFonts w:ascii="Times New Roman" w:hAnsi="Times New Roman" w:cs="Times New Roman"/>
          <w:sz w:val="24"/>
          <w:szCs w:val="24"/>
          <w:lang w:val="en-US"/>
        </w:rPr>
        <w:t>Ostrovsky</w:t>
      </w:r>
      <w:proofErr w:type="spellEnd"/>
      <w:r w:rsidRPr="00C66B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3. They … (to visit) Great Britain next year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4. How often … you … (to go) to the shops.</w:t>
      </w:r>
    </w:p>
    <w:p w:rsidR="00C66BF3" w:rsidRPr="00F331B8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5. The weather … (to be) fine yesterday.</w:t>
      </w:r>
    </w:p>
    <w:p w:rsidR="00C66BF3" w:rsidRPr="00F331B8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watching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just seen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visit</w:t>
      </w:r>
    </w:p>
    <w:p w:rsid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</w:p>
    <w:p w:rsid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кройте скобки, поставьте глагол в нужную форму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1. We (to go) to the Zoo tomorrow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2. I usually (to go) for a walk with my dog three times a day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3. Iris (to go) to the library last week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4. Where … you (to go)?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I … (to go) to the market.</w:t>
      </w:r>
      <w:proofErr w:type="gramEnd"/>
    </w:p>
    <w:p w:rsidR="00C66BF3" w:rsidRPr="00F331B8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5. Who … (to go) to the </w:t>
      </w:r>
      <w:proofErr w:type="spellStart"/>
      <w:r w:rsidRPr="00C66BF3">
        <w:rPr>
          <w:rFonts w:ascii="Times New Roman" w:hAnsi="Times New Roman" w:cs="Times New Roman"/>
          <w:sz w:val="24"/>
          <w:szCs w:val="24"/>
          <w:lang w:val="en-US"/>
        </w:rPr>
        <w:t>Tretyakov</w:t>
      </w:r>
      <w:proofErr w:type="spell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Gallery tomorrow?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We … already (to go) there.</w:t>
      </w:r>
      <w:proofErr w:type="gramEnd"/>
    </w:p>
    <w:p w:rsidR="00C66BF3" w:rsidRPr="00F331B8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go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went</w:t>
      </w:r>
      <w:proofErr w:type="gramEnd"/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4. are you going, am going</w:t>
      </w:r>
    </w:p>
    <w:p w:rsid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e</w:t>
      </w:r>
      <w:proofErr w:type="spellEnd"/>
    </w:p>
    <w:p w:rsid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кройте скобки, поставьте глагол в нужную форму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1. Linda … already (to read) a lot about English schools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2. It is warm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The sun … (to shine).</w:t>
      </w:r>
      <w:proofErr w:type="gramEnd"/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I ..</w:t>
      </w:r>
      <w:proofErr w:type="gram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C66BF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66BF3">
        <w:rPr>
          <w:rFonts w:ascii="Times New Roman" w:hAnsi="Times New Roman" w:cs="Times New Roman"/>
          <w:sz w:val="24"/>
          <w:szCs w:val="24"/>
          <w:lang w:val="en-US"/>
        </w:rPr>
        <w:t xml:space="preserve"> get) up at 8 o’clock tomorrow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t>4. My grandfather … (to tell) me a very funny story yesterday.</w:t>
      </w:r>
    </w:p>
    <w:p w:rsidR="00C66BF3" w:rsidRPr="00C66BF3" w:rsidRDefault="00C66BF3" w:rsidP="00C66B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BF3">
        <w:rPr>
          <w:rFonts w:ascii="Times New Roman" w:hAnsi="Times New Roman" w:cs="Times New Roman"/>
          <w:sz w:val="24"/>
          <w:szCs w:val="24"/>
          <w:lang w:val="en-US"/>
        </w:rPr>
        <w:lastRenderedPageBreak/>
        <w:t>5. He … (to like) films about animals and nature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read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shining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get</w:t>
      </w:r>
    </w:p>
    <w:p w:rsid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told</w:t>
      </w:r>
      <w:proofErr w:type="spellEnd"/>
    </w:p>
    <w:p w:rsid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s</w:t>
      </w:r>
      <w:proofErr w:type="spellEnd"/>
    </w:p>
    <w:p w:rsid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кажите номера предложений, сказуемое которых стоит 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1. She went there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2. She wants to go there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3. She will go there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4. We shall read this book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5. Do you live in Volgograd?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6. They will not go to the theatre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4, 6.</w:t>
      </w:r>
    </w:p>
    <w:p w:rsid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олните пропуски глаголами в правильной форме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1. I … live in Moscow in May (shall, will)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2. … you study French next year? (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>, will)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3. He … take this book from the library tomorrow (shall, will)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4. We … not have lesson tomorrow (shall, will)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5. They … send her a letter in two days (shall, will)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31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hall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31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ll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1. They … go to the village on their summer holidays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2. We … sing a lot of songs at the concert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3. Her birthday …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on the 18</w:t>
      </w:r>
      <w:r w:rsidRPr="00900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of October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4. Mrs. Smith …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part in our competition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5. It … rain soon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6. I … get up early tomorrow morning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C0" w:rsidRPr="00900FC0" w:rsidRDefault="00900FC0" w:rsidP="00900FC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; 6.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0FC0" w:rsidRPr="00900FC0" w:rsidRDefault="00900FC0" w:rsidP="00900FC0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делайте предложения отрицательными и вопросительными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1. I shall eat fish and chips on Friday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2. You will be in the sixth form next year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3. We shall have party tomorrow. 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4. She will have some lessons on Saturday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5. They will go to the river to swim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6. It will be fine weather tomorrow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1. Will you eat fish and chips on Friday?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 shan't eat fish and chips on Friday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2. You won't be in the sixth form next year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   Will you be in the sixth form next year?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3. We shan't have party tomorrow. 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   Will you have party tomorrow? 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4. She won't have any lessons on Saturday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   Will </w:t>
      </w:r>
      <w:proofErr w:type="gramStart"/>
      <w:r w:rsidRPr="00900FC0">
        <w:rPr>
          <w:rFonts w:ascii="Times New Roman" w:hAnsi="Times New Roman" w:cs="Times New Roman"/>
          <w:sz w:val="24"/>
          <w:szCs w:val="24"/>
          <w:lang w:val="en-US"/>
        </w:rPr>
        <w:t>she  have</w:t>
      </w:r>
      <w:proofErr w:type="gramEnd"/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any lessons on Saturday?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5. They won't go to the river to swim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   Will they go to the river to swim?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6. It won't be fine weather tomorrow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 xml:space="preserve">    Will it be fine weather tomorrow?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ьте предложения с выражением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1. We / to build a beautiful house at the seaside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2. He / to study Chinese next year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3. We / to write a composition next Monday.</w:t>
      </w:r>
    </w:p>
    <w:p w:rsidR="00900FC0" w:rsidRPr="00900FC0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4. His son / to repair his bicycle tomorrow.</w:t>
      </w:r>
    </w:p>
    <w:p w:rsidR="00900FC0" w:rsidRPr="00F331B8" w:rsidRDefault="00900FC0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C0">
        <w:rPr>
          <w:rFonts w:ascii="Times New Roman" w:hAnsi="Times New Roman" w:cs="Times New Roman"/>
          <w:sz w:val="24"/>
          <w:szCs w:val="24"/>
          <w:lang w:val="en-US"/>
        </w:rPr>
        <w:t>5. He / to become a teacher when he grows up.</w:t>
      </w:r>
    </w:p>
    <w:p w:rsidR="005473E9" w:rsidRPr="00F331B8" w:rsidRDefault="005473E9" w:rsidP="00900F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1. We are going to build a beautiful house at the seaside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2. He is going to study Chinese next year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3. We are going to write a composition next Monday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4. His son is going to repair his bicycle tomorrow.</w:t>
      </w:r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5. He is going to become a teacher when he grows up.</w:t>
      </w:r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5473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5473E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ll / am going to / are going to</w:t>
      </w:r>
      <w:r w:rsidRPr="005473E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1. – What’s Inga’s phone number?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   – Just a minute. I … look it up in my notebook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2. – Why are you buying so much food?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   – Because I … cook for ten people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3. – What shall we have for dinner today?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   – We … have chicken and chips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4. – This room is very hot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   – You are right. I … open the window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5. – I’ve lost my dog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   – Don’t worry. I … help you find it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6. – Did you post the letters for me?</w:t>
      </w:r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   – Sorry, I forgot. I … do it.</w:t>
      </w:r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5473E9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473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7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5473E9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going to</w:t>
      </w:r>
      <w:r w:rsidRPr="00547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5473E9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473E9">
        <w:rPr>
          <w:rFonts w:ascii="Times New Roman" w:hAnsi="Times New Roman" w:cs="Times New Roman"/>
          <w:sz w:val="24"/>
          <w:szCs w:val="24"/>
          <w:lang w:val="en-US"/>
        </w:rPr>
        <w:t xml:space="preserve"> going to</w:t>
      </w:r>
      <w:r w:rsidRPr="00547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going to  </w:t>
      </w:r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</w:p>
    <w:p w:rsidR="005473E9" w:rsidRPr="00F331B8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ишите</w:t>
      </w:r>
      <w:r w:rsidRPr="005473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473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5473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ов</w:t>
      </w:r>
      <w:r w:rsidRPr="005473E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3E9">
        <w:rPr>
          <w:rFonts w:ascii="Times New Roman" w:hAnsi="Times New Roman" w:cs="Times New Roman"/>
          <w:sz w:val="24"/>
          <w:szCs w:val="24"/>
          <w:lang w:val="en-US"/>
        </w:rPr>
        <w:t>To read, to want, to know, to visit, to tell, to open, to write, to close, to make, to study, to say, to play, to come, to see.</w:t>
      </w:r>
    </w:p>
    <w:p w:rsidR="005473E9" w:rsidRPr="005473E9" w:rsidRDefault="005473E9" w:rsidP="005473E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шите глаголы, у которых оконча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носится как [t], [d], [</w:t>
      </w:r>
      <w:r>
        <w:rPr>
          <w:rFonts w:ascii="Lucida Sans Unicode" w:hAnsi="Lucida Sans Unicode" w:cs="Lucida Sans Unicode"/>
          <w:b/>
          <w:bCs/>
          <w:sz w:val="20"/>
          <w:szCs w:val="20"/>
          <w:lang w:val="tr-TR"/>
        </w:rPr>
        <w:t>ı</w:t>
      </w:r>
      <w:r>
        <w:rPr>
          <w:rFonts w:ascii="Times New Roman" w:hAnsi="Times New Roman" w:cs="Times New Roman"/>
          <w:b/>
          <w:bCs/>
          <w:sz w:val="24"/>
          <w:szCs w:val="24"/>
        </w:rPr>
        <w:t>d]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Asked, opened, wanted, helped, lived, visited, worked, studied, played, closed, liked, invited, listened, jumped, asked,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neede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   [t]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[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[</w:t>
      </w:r>
      <w:r>
        <w:rPr>
          <w:rFonts w:ascii="Lucida Sans Unicode" w:hAnsi="Lucida Sans Unicode" w:cs="Lucida Sans Unicode"/>
          <w:sz w:val="20"/>
          <w:szCs w:val="20"/>
          <w:lang w:val="tr-TR"/>
        </w:rPr>
        <w:t>ı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>d]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aske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opened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wanted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helpe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lived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visited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worke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played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studied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like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closed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invited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jumpe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listened</w:t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2359">
        <w:rPr>
          <w:rFonts w:ascii="Times New Roman" w:hAnsi="Times New Roman" w:cs="Times New Roman"/>
          <w:sz w:val="24"/>
          <w:szCs w:val="24"/>
          <w:lang w:val="en-US"/>
        </w:rPr>
        <w:tab/>
        <w:t>needed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кажите номера глаголов, стоящих 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1) lived, 2) studied, 3) takes, 4) live, 5) went, 6) have, 7) had, 8) am, 9) was, 10) want.</w:t>
      </w: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ишите вопросы, начиная их словами, данными в скобках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1. We saw the portrait of William Shakespeare in the library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(Where…)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2. The child got up at 6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o’clock .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(When…)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3. It rained all day yesterday. (Did …)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4. The teacher gave the boy a bad mark for history. (Why ...)</w:t>
      </w: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5. The boy did his homework in the morning. (Who …)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1.Where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 did you see the portrait of William Shakespeare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2. When did the child get up? 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3. Did it rain all day yesterday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4. Why did the teacher give the boy a bad mark?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5. Who did his homework in the morning?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ишите предложения в форме прошедшего времени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1. The lessons begin at 8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o’clock .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2. When the teacher comes into the room, the children stand up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3. Some children do not know their lesson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4. The pupils read English texts at the lessons.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5. He does not understand the teacher.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1. The lessons began at 8 o’clock yesterday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2. When the teacher came into the room, the children stood up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3. Some children didn’t know their lesson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4. The pupils read English texts at the lessons yesterday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5. He didn’t understand the teacher.</w:t>
      </w: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глаголы 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1. She … Russian and did not … any mistakes (to speak, to make)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She did not … her things in the right place (to put)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3. Did you … the portrait of Walter Scott in the room? (</w:t>
      </w:r>
      <w:proofErr w:type="gramStart"/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e)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She didn’t … her child to the party (to take).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5. I … up and … to him (to stand, to go).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spoke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>, make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put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stood</w:t>
      </w:r>
      <w:proofErr w:type="gramEnd"/>
      <w:r w:rsidRPr="00A42359">
        <w:rPr>
          <w:rFonts w:ascii="Times New Roman" w:hAnsi="Times New Roman" w:cs="Times New Roman"/>
          <w:sz w:val="24"/>
          <w:szCs w:val="24"/>
          <w:lang w:val="en-US"/>
        </w:rPr>
        <w:t>, went</w:t>
      </w: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ставьте глаголы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1. The bus stop … not far from the hotel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There … a lot of new modern buildings in your city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3. The weather … very fine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There … a supermarket in the center of the town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5. We … in the museum last week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6. Who … absent yesterday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A42359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йте</w:t>
      </w:r>
      <w:r w:rsidRPr="00A423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</w:t>
      </w:r>
      <w:r w:rsidRPr="00A423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1. It was early morning. (Was … or…)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The pupils were in the library all day. </w:t>
      </w:r>
      <w:proofErr w:type="gramStart"/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(Where …)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He was in America in 1967. </w:t>
      </w:r>
      <w:proofErr w:type="gramStart"/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(When …)</w:t>
      </w:r>
      <w:proofErr w:type="gramEnd"/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The toy shop was open at that time. (Was …)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5. It was a very beautiful and modern hotel. (What kind …)</w:t>
      </w:r>
    </w:p>
    <w:p w:rsidR="00A42359" w:rsidRPr="00F331B8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1. Was it early morning or late evening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Where were the pupils all day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3. When was he in America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Was the toy shop open at that time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color w:val="000000"/>
          <w:sz w:val="24"/>
          <w:szCs w:val="24"/>
          <w:lang w:val="en-US"/>
        </w:rPr>
        <w:t>5. What kind of hotel was it?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2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ишите предложения в форме прошедшего времени.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8"/>
        <w:gridCol w:w="1590"/>
      </w:tblGrid>
      <w:tr w:rsidR="00A42359" w:rsidRPr="00A42359">
        <w:trPr>
          <w:tblCellSpacing w:w="0" w:type="dxa"/>
        </w:trPr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359">
              <w:rPr>
                <w:rFonts w:ascii="Times New Roman" w:hAnsi="Times New Roman" w:cs="Times New Roman"/>
                <w:color w:val="000000"/>
              </w:rPr>
              <w:t>Now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359">
              <w:rPr>
                <w:rFonts w:ascii="Times New Roman" w:hAnsi="Times New Roman" w:cs="Times New Roman"/>
                <w:color w:val="000000"/>
              </w:rPr>
              <w:t>Yesterday</w:t>
            </w:r>
            <w:proofErr w:type="spellEnd"/>
          </w:p>
        </w:tc>
      </w:tr>
      <w:tr w:rsidR="00A42359" w:rsidRPr="00A42359">
        <w:tblPrEx>
          <w:tblCellSpacing w:w="-8" w:type="dxa"/>
        </w:tblPrEx>
        <w:trPr>
          <w:tblCellSpacing w:w="-8" w:type="dxa"/>
        </w:trPr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42359" w:rsidRPr="00A42359">
        <w:tblPrEx>
          <w:tblCellSpacing w:w="-8" w:type="dxa"/>
        </w:tblPrEx>
        <w:trPr>
          <w:tblCellSpacing w:w="-8" w:type="dxa"/>
        </w:trPr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59">
              <w:rPr>
                <w:rFonts w:ascii="Times New Roman" w:hAnsi="Times New Roman" w:cs="Times New Roman"/>
                <w:color w:val="000000"/>
                <w:lang w:val="en-US"/>
              </w:rPr>
              <w:t>1. We are at school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59">
              <w:rPr>
                <w:rFonts w:ascii="Times New Roman" w:hAnsi="Times New Roman" w:cs="Times New Roman"/>
                <w:color w:val="000000"/>
                <w:lang w:val="en-US"/>
              </w:rPr>
              <w:t>2. They are present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59">
              <w:rPr>
                <w:rFonts w:ascii="Times New Roman" w:hAnsi="Times New Roman" w:cs="Times New Roman"/>
                <w:color w:val="000000"/>
                <w:lang w:val="en-US"/>
              </w:rPr>
              <w:t>3. There is a lot of snow on the ground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59">
              <w:rPr>
                <w:rFonts w:ascii="Times New Roman" w:hAnsi="Times New Roman" w:cs="Times New Roman"/>
                <w:color w:val="000000"/>
                <w:lang w:val="en-US"/>
              </w:rPr>
              <w:t>4. There are a lot of people in the street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59">
              <w:rPr>
                <w:rFonts w:ascii="Times New Roman" w:hAnsi="Times New Roman" w:cs="Times New Roman"/>
                <w:color w:val="000000"/>
                <w:lang w:val="en-US"/>
              </w:rPr>
              <w:t>5. It is seven o’clock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59">
              <w:rPr>
                <w:rFonts w:ascii="Times New Roman" w:hAnsi="Times New Roman" w:cs="Times New Roman"/>
                <w:color w:val="000000"/>
                <w:lang w:val="en-US"/>
              </w:rPr>
              <w:t>6. I am glad to see you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4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5.</w:t>
            </w:r>
          </w:p>
          <w:p w:rsidR="00A42359" w:rsidRPr="00A42359" w:rsidRDefault="00A42359" w:rsidP="00A423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359">
              <w:rPr>
                <w:rFonts w:ascii="Times New Roman" w:hAnsi="Times New Roman" w:cs="Times New Roman"/>
                <w:color w:val="000000"/>
              </w:rPr>
              <w:t>6.</w:t>
            </w:r>
          </w:p>
        </w:tc>
      </w:tr>
    </w:tbl>
    <w:p w:rsidR="00A42359" w:rsidRPr="00A42359" w:rsidRDefault="00A42359" w:rsidP="00A42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3. There was a lot of snow on the ground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4. There were a lot of people in the street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t>5. It was seven o’clock.</w:t>
      </w:r>
    </w:p>
    <w:p w:rsidR="00A42359" w:rsidRPr="00A42359" w:rsidRDefault="00A42359" w:rsidP="00A423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59">
        <w:rPr>
          <w:rFonts w:ascii="Times New Roman" w:hAnsi="Times New Roman" w:cs="Times New Roman"/>
          <w:sz w:val="24"/>
          <w:szCs w:val="24"/>
          <w:lang w:val="en-US"/>
        </w:rPr>
        <w:lastRenderedPageBreak/>
        <w:t>6. I was glad to see you.</w:t>
      </w:r>
    </w:p>
    <w:p w:rsid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олните пропуски глаголом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правильной форме и переведите предложения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1. We … working at the school garden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2. They … sitting in the classroom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3. What … you doing? – I … watching TV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4. He … reading an interesting book.</w:t>
      </w:r>
    </w:p>
    <w:p w:rsidR="005A1C65" w:rsidRPr="00F331B8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5. I … not reading, I … writing.</w:t>
      </w:r>
    </w:p>
    <w:p w:rsidR="005A1C65" w:rsidRPr="00F331B8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1C65" w:rsidRPr="005A1C65" w:rsidRDefault="005A1C65" w:rsidP="005A1C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, am; 4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>, am.</w:t>
      </w:r>
    </w:p>
    <w:p w:rsidR="005A1C65" w:rsidRPr="005A1C65" w:rsidRDefault="005A1C65" w:rsidP="005A1C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5A1C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5A1C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A1C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A1C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Continuous</w:t>
      </w:r>
      <w:r w:rsidRPr="005A1C6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1. I … dinner (to have)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2. They … in the south (to travel)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3. They … fruit in that store now (not to sell)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4. She … a new coat (to try on)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5. What … you … for, Mum? (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 look)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>6. Mandy … still … in the garden (to work).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 having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 travelling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aren’t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 selling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 trying</w:t>
      </w:r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5. … are you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looking</w:t>
      </w:r>
      <w:proofErr w:type="gramEnd"/>
    </w:p>
    <w:p w:rsidR="005A1C65" w:rsidRPr="005A1C65" w:rsidRDefault="005A1C65" w:rsidP="005A1C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5A1C65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A1C65">
        <w:rPr>
          <w:rFonts w:ascii="Times New Roman" w:hAnsi="Times New Roman" w:cs="Times New Roman"/>
          <w:sz w:val="24"/>
          <w:szCs w:val="24"/>
          <w:lang w:val="en-US"/>
        </w:rPr>
        <w:t xml:space="preserve"> still working</w:t>
      </w:r>
    </w:p>
    <w:p w:rsidR="00E752D4" w:rsidRPr="00E752D4" w:rsidRDefault="00E752D4" w:rsidP="00E752D4">
      <w:p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2D4">
        <w:rPr>
          <w:rFonts w:ascii="Times New Roman" w:hAnsi="Times New Roman" w:cs="Times New Roman"/>
          <w:b/>
          <w:bCs/>
          <w:sz w:val="24"/>
          <w:szCs w:val="24"/>
        </w:rPr>
        <w:t xml:space="preserve">Поставьте глаголы в </w:t>
      </w:r>
      <w:proofErr w:type="spellStart"/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ent</w:t>
      </w:r>
      <w:proofErr w:type="spellEnd"/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inuous</w:t>
      </w:r>
      <w:proofErr w:type="spellEnd"/>
      <w:r w:rsidRPr="00E75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8"/>
        <w:gridCol w:w="1604"/>
      </w:tblGrid>
      <w:tr w:rsidR="00E752D4" w:rsidRPr="00E752D4">
        <w:trPr>
          <w:tblCellSpacing w:w="0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</w:t>
            </w:r>
            <w:proofErr w:type="spellEnd"/>
            <w:r w:rsidRPr="00E7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</w:t>
            </w:r>
            <w:proofErr w:type="spellEnd"/>
          </w:p>
        </w:tc>
      </w:tr>
      <w:tr w:rsidR="00E752D4" w:rsidRPr="00E752D4">
        <w:tblPrEx>
          <w:tblCellSpacing w:w="-8" w:type="dxa"/>
        </w:tblPrEx>
        <w:trPr>
          <w:tblCellSpacing w:w="-8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 watch TV every day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He sleeps every night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We read newspapers every morning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hey drink milk after lunch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My brother doesn’t go to school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She plays in the afternoon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Do you work every day?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What does he eat at breakfast?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752D4" w:rsidRPr="00E752D4" w:rsidRDefault="00E752D4" w:rsidP="00E752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</w:tbl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I am watching TV now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He is sleeping now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3. We are reading newspapers now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They are drinking milk now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My brother isn’t going to school now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6. She is playing now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7. Are you working now?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8. What are you eating now?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2D4" w:rsidRPr="00F331B8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олните пропуски глаголом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нужной форме и переведите предложения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color w:val="000000"/>
          <w:sz w:val="24"/>
          <w:szCs w:val="24"/>
          <w:lang w:val="en-US"/>
        </w:rPr>
        <w:t>1. We … translated this article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2. He … just come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color w:val="000000"/>
          <w:sz w:val="24"/>
          <w:szCs w:val="24"/>
          <w:lang w:val="en-US"/>
        </w:rPr>
        <w:t>3. … you ever been to London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color w:val="000000"/>
          <w:sz w:val="24"/>
          <w:szCs w:val="24"/>
          <w:lang w:val="en-US"/>
        </w:rPr>
        <w:t>4. I … never been to New York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color w:val="000000"/>
          <w:sz w:val="24"/>
          <w:szCs w:val="24"/>
          <w:lang w:val="en-US"/>
        </w:rPr>
        <w:t>5. She … not given him this book.</w:t>
      </w:r>
    </w:p>
    <w:p w:rsid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</w:p>
    <w:p w:rsid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</w:p>
    <w:p w:rsid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</w:p>
    <w:p w:rsid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</w:p>
    <w:p w:rsid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</w:p>
    <w:p w:rsid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ишите вопросы, начиная словами, данными в скобках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1. They have lived in Ireland since 1993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(Where …)</w:t>
      </w:r>
      <w:proofErr w:type="gramEnd"/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She has drunk some milk. (Has …)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3. Pete has come to see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me 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(Who …)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We have read an interesting article. (What …)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He has given Vera a letter. (Who …)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Where have they have lived since 1993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Has she has drunk any milk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3. Who has come to see me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What have you read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Who has given Vera a letter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ьте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sent Perfect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He … me the dictionary. (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give)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You … not … the window. (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shut)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3. I … a lot of Russian books. (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read)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It is raining and the children … to stay at home. (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decide)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… the mother … breakfast? (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prepare)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not shut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read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decided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Has the mother prepared …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ишите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мощи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ready, just, since, for, ever, yet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I have … come from the library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Tom hasn’t been at school … a week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3. Have you … been to London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We have … written this composition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5. My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grand parents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have lived with us … June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6. I haven’t seen you … ages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7. He hasn’t bought him a present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8. They have … finished their breakfast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just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ever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already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since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; 6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; 7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yet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; 8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already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ете ли вы неправильные глаголы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draw – drew – drawn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do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go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lastRenderedPageBreak/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be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have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make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know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buy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eat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put –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кращенные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ы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а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 be: ‘m, ‘re, ‘s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She ___ from England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You ___ from Russia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3. They ___ from Scotland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He ___ English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It ___ beautiful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6. We ___ big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7. I ___ hungry. </w:t>
      </w:r>
    </w:p>
    <w:p w:rsid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нужную форму глагол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ледующие предложения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) Matilda ___ very clever and curious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) Alice and Dorothy ___ clever and curious too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Mowgly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___ brave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) I ___ brave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) You ___ kind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6) We ___ curious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7) They ___ very clever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8) She ___ big and beautiful.</w:t>
      </w:r>
    </w:p>
    <w:p w:rsidR="0063536A" w:rsidRPr="00F331B8" w:rsidRDefault="00E752D4" w:rsidP="00635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>, 2) are, 3) is, 4) am, 5) are, 6) are, 7) are, 8) is.</w:t>
      </w:r>
    </w:p>
    <w:p w:rsid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ьте глагол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нужной форм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– Hi! What ___ your name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– Hi!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I ___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Matroskin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Cat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And these ___ my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friends: Uncle Fyodor [</w:t>
      </w:r>
      <w:proofErr w:type="spellStart"/>
      <w:r w:rsidRPr="00E752D4">
        <w:rPr>
          <w:rFonts w:ascii="Lucida Sans Unicode" w:hAnsi="Lucida Sans Unicode" w:cs="Lucida Sans Unicode"/>
          <w:sz w:val="20"/>
          <w:szCs w:val="20"/>
          <w:lang w:val="en-US"/>
        </w:rPr>
        <w:t>ʌ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>ŋkl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752D4">
        <w:rPr>
          <w:rFonts w:ascii="Lucida Sans Unicode" w:hAnsi="Lucida Sans Unicode" w:cs="Lucida Sans Unicode"/>
          <w:sz w:val="20"/>
          <w:szCs w:val="20"/>
          <w:lang w:val="en-US"/>
        </w:rPr>
        <w:t>ǝ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:d</w:t>
      </w:r>
      <w:r w:rsidRPr="00E752D4">
        <w:rPr>
          <w:rFonts w:ascii="Lucida Sans Unicode" w:hAnsi="Lucida Sans Unicode" w:cs="Lucida Sans Unicode"/>
          <w:sz w:val="20"/>
          <w:szCs w:val="20"/>
          <w:lang w:val="en-US"/>
        </w:rPr>
        <w:t>ǝ</w:t>
      </w:r>
      <w:proofErr w:type="spellEnd"/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] and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the Dog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Uncle Fyodor ___ a pupil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He ___ curious and very clever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He likes cats and dogs. </w:t>
      </w:r>
      <w:proofErr w:type="spellStart"/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___ a kind dog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He enjoys scaring my friends and playing tricks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Uncle Fyodor,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and I ___ great friends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We ___ happy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And what about you?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Who ___ you?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– I ___ Mickey Mouse. I think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___ funny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And this ___ my friend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His name ___ Donald Duck [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752D4">
        <w:rPr>
          <w:rFonts w:ascii="Lucida Sans Unicode" w:hAnsi="Lucida Sans Unicode" w:cs="Lucida Sans Unicode"/>
          <w:sz w:val="20"/>
          <w:szCs w:val="20"/>
          <w:lang w:val="en-US"/>
        </w:rPr>
        <w:t>ʌ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He ___ nice and brave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We ___ from America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We ___ American.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We ___ pleased to meet you. </w:t>
      </w:r>
      <w:r w:rsidRPr="00F331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F33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ы</w:t>
      </w:r>
      <w:r w:rsidRPr="00F33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ться</w:t>
      </w:r>
      <w:r w:rsidRPr="00F33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3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Pr="00F331B8">
        <w:rPr>
          <w:rFonts w:ascii="Times New Roman" w:hAnsi="Times New Roman" w:cs="Times New Roman"/>
          <w:sz w:val="24"/>
          <w:szCs w:val="24"/>
        </w:rPr>
        <w:t>.)</w:t>
      </w:r>
    </w:p>
    <w:p w:rsidR="00E752D4" w:rsidRPr="00F331B8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B8">
        <w:rPr>
          <w:rFonts w:ascii="Times New Roman" w:hAnsi="Times New Roman" w:cs="Times New Roman"/>
          <w:sz w:val="24"/>
          <w:szCs w:val="24"/>
        </w:rPr>
        <w:t xml:space="preserve">– 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F331B8">
        <w:rPr>
          <w:rFonts w:ascii="Times New Roman" w:hAnsi="Times New Roman" w:cs="Times New Roman"/>
          <w:sz w:val="24"/>
          <w:szCs w:val="24"/>
        </w:rPr>
        <w:t>’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31B8">
        <w:rPr>
          <w:rFonts w:ascii="Times New Roman" w:hAnsi="Times New Roman" w:cs="Times New Roman"/>
          <w:sz w:val="24"/>
          <w:szCs w:val="24"/>
        </w:rPr>
        <w:t xml:space="preserve"> 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F331B8">
        <w:rPr>
          <w:rFonts w:ascii="Times New Roman" w:hAnsi="Times New Roman" w:cs="Times New Roman"/>
          <w:sz w:val="24"/>
          <w:szCs w:val="24"/>
        </w:rPr>
        <w:t>.</w:t>
      </w:r>
    </w:p>
    <w:p w:rsid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B8">
        <w:rPr>
          <w:rFonts w:ascii="Times New Roman" w:hAnsi="Times New Roman" w:cs="Times New Roman"/>
          <w:sz w:val="24"/>
          <w:szCs w:val="24"/>
        </w:rPr>
        <w:t xml:space="preserve">– 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F331B8">
        <w:rPr>
          <w:rFonts w:ascii="Times New Roman" w:hAnsi="Times New Roman" w:cs="Times New Roman"/>
          <w:sz w:val="24"/>
          <w:szCs w:val="24"/>
        </w:rPr>
        <w:t xml:space="preserve"> 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>pleasure</w:t>
      </w:r>
      <w:r w:rsidRPr="00F331B8">
        <w:rPr>
          <w:rFonts w:ascii="Times New Roman" w:hAnsi="Times New Roman" w:cs="Times New Roman"/>
          <w:sz w:val="24"/>
          <w:szCs w:val="24"/>
        </w:rPr>
        <w:t xml:space="preserve"> [‘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ple</w:t>
      </w:r>
      <w:r w:rsidRPr="00F331B8">
        <w:rPr>
          <w:rFonts w:ascii="Lucida Sans Unicode" w:hAnsi="Lucida Sans Unicode" w:cs="Lucida Sans Unicode"/>
          <w:sz w:val="20"/>
          <w:szCs w:val="20"/>
        </w:rPr>
        <w:t>ʒǝ</w:t>
      </w:r>
      <w:proofErr w:type="spellEnd"/>
      <w:r w:rsidRPr="00F331B8">
        <w:rPr>
          <w:rFonts w:ascii="Times New Roman" w:hAnsi="Times New Roman" w:cs="Times New Roman"/>
          <w:sz w:val="24"/>
          <w:szCs w:val="24"/>
        </w:rPr>
        <w:t>]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3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ольствием</w:t>
      </w:r>
      <w:r w:rsidRPr="00F331B8">
        <w:rPr>
          <w:rFonts w:ascii="Times New Roman" w:hAnsi="Times New Roman" w:cs="Times New Roman"/>
          <w:sz w:val="24"/>
          <w:szCs w:val="24"/>
        </w:rPr>
        <w:t>)!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– Hi! What is your name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– Hi! I am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Matroskin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Cat. And these are my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friends: Uncle Fyodor and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the Dog. Uncle Fyodor is a pupil. He is curious and very clever. He likes cats and dogs.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is a kind dog. He enjoys scaring my friends and playing tricks. Uncle Fyodor,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and I are great friends. We are happy. </w:t>
      </w:r>
      <w:proofErr w:type="gramStart"/>
      <w:r w:rsidRPr="00E752D4">
        <w:rPr>
          <w:rFonts w:ascii="Times New Roman" w:hAnsi="Times New Roman" w:cs="Times New Roman"/>
          <w:sz w:val="24"/>
          <w:szCs w:val="24"/>
          <w:lang w:val="en-US"/>
        </w:rPr>
        <w:t>And what about you?</w:t>
      </w:r>
      <w:proofErr w:type="gram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Who are you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– I am Mickey Mouse. I think I am funny. And this is my friend. His name is Donald Duck. He is nice and brave. We are from America. We are American. We are pleased to meet you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– Let’s play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– With pleasure!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берите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ильную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а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 be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am, are, is)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I ___ in the 5</w:t>
      </w:r>
      <w:r w:rsidRPr="00E752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form (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What ___ your name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Vasilisa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Ivanushka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___ Russian characters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ильную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а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 be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am, are, is)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You ___ in the 5</w:t>
      </w:r>
      <w:r w:rsidRPr="00E752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form (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2. Who ___ your </w:t>
      </w:r>
      <w:proofErr w:type="spellStart"/>
      <w:r w:rsidRPr="00E752D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 writer?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3. Cereal with milk and tea with milk ___ English dishes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ve got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752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s got</w:t>
      </w:r>
      <w:r w:rsidRPr="00E7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She ______ a brother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His cat ______ three kittens (</w:t>
      </w:r>
      <w:r>
        <w:rPr>
          <w:rFonts w:ascii="Times New Roman" w:hAnsi="Times New Roman" w:cs="Times New Roman"/>
          <w:sz w:val="24"/>
          <w:szCs w:val="24"/>
        </w:rPr>
        <w:t>котята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3. Mickey and Millie ______ a pet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Tony ______ a camera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Alison ______ a video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6. His father ______ a Ford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7. Her son ______ a new bicycle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1. She has got a brother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2. His cat has got three kittens (</w:t>
      </w:r>
      <w:r>
        <w:rPr>
          <w:rFonts w:ascii="Times New Roman" w:hAnsi="Times New Roman" w:cs="Times New Roman"/>
          <w:sz w:val="24"/>
          <w:szCs w:val="24"/>
        </w:rPr>
        <w:t>котята</w:t>
      </w:r>
      <w:r w:rsidRPr="00E752D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3. Mickey and Millie have got a pet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4. Tony has got a camera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5. Alison has got a video.</w:t>
      </w:r>
    </w:p>
    <w:p w:rsidR="00E752D4" w:rsidRPr="00E752D4" w:rsidRDefault="00E752D4" w:rsidP="00E752D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6. His father has got a Ford.</w:t>
      </w:r>
    </w:p>
    <w:p w:rsidR="00E752D4" w:rsidRPr="00F331B8" w:rsidRDefault="00E752D4" w:rsidP="00E752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2D4">
        <w:rPr>
          <w:rFonts w:ascii="Times New Roman" w:hAnsi="Times New Roman" w:cs="Times New Roman"/>
          <w:sz w:val="24"/>
          <w:szCs w:val="24"/>
          <w:lang w:val="en-US"/>
        </w:rPr>
        <w:t>7. Her son has got a new bicycle</w:t>
      </w:r>
    </w:p>
    <w:p w:rsidR="0074671E" w:rsidRPr="0074671E" w:rsidRDefault="0074671E" w:rsidP="00E752D4">
      <w:pPr>
        <w:rPr>
          <w:rFonts w:ascii="Times New Roman" w:hAnsi="Times New Roman" w:cs="Times New Roman"/>
          <w:sz w:val="24"/>
          <w:szCs w:val="24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стоимение</w:t>
      </w:r>
    </w:p>
    <w:p w:rsidR="0074671E" w:rsidRDefault="0074671E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пишите предложения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меняя подчеркнутые слова на местоим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671E" w:rsidRPr="0074671E" w:rsidRDefault="0074671E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74671E">
        <w:rPr>
          <w:rFonts w:ascii="Times New Roman" w:hAnsi="Times New Roman" w:cs="Times New Roman"/>
          <w:sz w:val="24"/>
          <w:szCs w:val="24"/>
          <w:u w:val="single"/>
          <w:lang w:val="en-US"/>
        </w:rPr>
        <w:t>My friend</w:t>
      </w: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 is strong and brave.</w:t>
      </w:r>
    </w:p>
    <w:p w:rsidR="0074671E" w:rsidRPr="0074671E" w:rsidRDefault="0074671E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74671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girl </w:t>
      </w:r>
      <w:r w:rsidRPr="0074671E">
        <w:rPr>
          <w:rFonts w:ascii="Times New Roman" w:hAnsi="Times New Roman" w:cs="Times New Roman"/>
          <w:sz w:val="24"/>
          <w:szCs w:val="24"/>
          <w:lang w:val="en-US"/>
        </w:rPr>
        <w:t>lives in a small house.</w:t>
      </w:r>
    </w:p>
    <w:p w:rsidR="0074671E" w:rsidRPr="0074671E" w:rsidRDefault="0074671E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74671E">
        <w:rPr>
          <w:rFonts w:ascii="Times New Roman" w:hAnsi="Times New Roman" w:cs="Times New Roman"/>
          <w:sz w:val="24"/>
          <w:szCs w:val="24"/>
          <w:u w:val="single"/>
          <w:lang w:val="en-US"/>
        </w:rPr>
        <w:t>His teacher</w:t>
      </w: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 likes to read.</w:t>
      </w:r>
    </w:p>
    <w:p w:rsidR="0074671E" w:rsidRPr="0074671E" w:rsidRDefault="0074671E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74671E">
        <w:rPr>
          <w:rFonts w:ascii="Times New Roman" w:hAnsi="Times New Roman" w:cs="Times New Roman"/>
          <w:sz w:val="24"/>
          <w:szCs w:val="24"/>
          <w:u w:val="single"/>
          <w:lang w:val="en-US"/>
        </w:rPr>
        <w:t>These boys</w:t>
      </w: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 don’t drink coffee.</w:t>
      </w:r>
    </w:p>
    <w:p w:rsidR="0074671E" w:rsidRPr="0074671E" w:rsidRDefault="0074671E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74671E">
        <w:rPr>
          <w:rFonts w:ascii="Times New Roman" w:hAnsi="Times New Roman" w:cs="Times New Roman"/>
          <w:sz w:val="24"/>
          <w:szCs w:val="24"/>
          <w:u w:val="single"/>
          <w:lang w:val="en-US"/>
        </w:rPr>
        <w:t>My mouse</w:t>
      </w: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 likes cheese.</w:t>
      </w:r>
    </w:p>
    <w:p w:rsidR="0074671E" w:rsidRDefault="0074671E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74671E">
        <w:rPr>
          <w:rFonts w:ascii="Times New Roman" w:hAnsi="Times New Roman" w:cs="Times New Roman"/>
          <w:sz w:val="24"/>
          <w:szCs w:val="24"/>
          <w:u w:val="single"/>
          <w:lang w:val="en-US"/>
        </w:rPr>
        <w:t>Rabbits</w:t>
      </w:r>
      <w:r w:rsidRPr="0074671E">
        <w:rPr>
          <w:rFonts w:ascii="Times New Roman" w:hAnsi="Times New Roman" w:cs="Times New Roman"/>
          <w:sz w:val="24"/>
          <w:szCs w:val="24"/>
          <w:lang w:val="en-US"/>
        </w:rPr>
        <w:t xml:space="preserve"> eat carrot and cabbage.</w:t>
      </w:r>
    </w:p>
    <w:p w:rsidR="00F331B8" w:rsidRPr="0074671E" w:rsidRDefault="00F331B8" w:rsidP="0074671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где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ужно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оимения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, you, him, her, it, us, them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1. My brother is here. You can see … in the corner of the room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2. Let … go home!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3. Introduce … to you friend, pleas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4. Look at that picture! Do you like …?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5. It is raining, but the children are in the yard. Take … home!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6. I am very glad to meet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7. That’s my sister. Look at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Pr="00F331B8" w:rsidRDefault="00F331B8" w:rsidP="00F331B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im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6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7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er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31B8" w:rsidRPr="00F331B8" w:rsidRDefault="00F331B8" w:rsidP="00F331B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оимения</w:t>
      </w:r>
      <w:r w:rsidRPr="00F33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, you, him, her, it, us, them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1. The mother has two sons. She loves … very much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. The book is interesting. I want to read </w:t>
      </w:r>
      <w:proofErr w:type="gramStart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… .</w:t>
      </w:r>
      <w:proofErr w:type="gramEnd"/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Ivanov</w:t>
      </w:r>
      <w:proofErr w:type="spellEnd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present. You can see … at the front des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4. Tell … about the new film. We want to go to the cinema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5. I want … to clean the room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Don’t turn to me. The teacher is looking at </w:t>
      </w:r>
      <w:proofErr w:type="gramStart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… .</w:t>
      </w:r>
      <w:proofErr w:type="gramEnd"/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My sister is small and I love </w:t>
      </w:r>
      <w:proofErr w:type="gramStart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… .</w:t>
      </w:r>
      <w:proofErr w:type="gramEnd"/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331B8" w:rsidRPr="00F331B8" w:rsidRDefault="00F331B8" w:rsidP="00F331B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3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im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4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5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; 6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(me); 7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er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31B8" w:rsidRPr="00F331B8" w:rsidRDefault="00F331B8" w:rsidP="00F331B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авьте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my, our, your, his, her, its, their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1. She has a turtle. It is … turtl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2. I have a car. It is … car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3. You have a book. It is … boo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4. It has a cage. It is … cag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5. We have an uncle. It is … uncl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6. He has a garden. It is … garden.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They have a puppy. It is … puppy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1. It is her turtle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2. It is my car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3. It is your boo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4. It is its cag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5. It is our uncl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6. It is his garden.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ерите правильные местоимения из скобок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1. She likes (his, her) profession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2. He often tells (we, us) about the war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3. We help (she, her) with homewor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4. He combines (his, her) work with studies.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5. She speaks English to (I, me) and (I, me) speak English to (she, her)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er</w:t>
      </w:r>
      <w:proofErr w:type="gramEnd"/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gramEnd"/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er</w:t>
      </w:r>
      <w:proofErr w:type="gramEnd"/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is</w:t>
      </w:r>
      <w:proofErr w:type="gramEnd"/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  <w:r w:rsidRPr="00F331B8">
        <w:rPr>
          <w:rFonts w:ascii="Times New Roman" w:hAnsi="Times New Roman" w:cs="Times New Roman"/>
          <w:sz w:val="24"/>
          <w:szCs w:val="24"/>
          <w:lang w:val="en-US"/>
        </w:rPr>
        <w:t>, I, her.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ишите правильные местоимения перед глаголами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_______ am                            _______ is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_______ are                            _______ are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_______ is                              _______ is 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читайте слова и заполните таблицу. Переведите местоимения в таблице с русского языка на английский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Barbie, </w:t>
      </w:r>
      <w:proofErr w:type="spellStart"/>
      <w:r w:rsidRPr="00F331B8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Brown, a raven, a turtle, a boy, a girl, my dad, my mother, my cat, my book, </w:t>
      </w:r>
      <w:proofErr w:type="spellStart"/>
      <w:r w:rsidRPr="00F331B8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331B8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White, Kate, Nick, Nick and Kate, my brother and I, my classmates, a pupil, a student, a boyfriend, a girlfriend, my friend and I, you and I. 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8"/>
        <w:gridCol w:w="1530"/>
        <w:gridCol w:w="1514"/>
        <w:gridCol w:w="1500"/>
        <w:gridCol w:w="1636"/>
      </w:tblGrid>
      <w:tr w:rsidR="00F331B8" w:rsidRPr="00F331B8">
        <w:trPr>
          <w:tblCellSpacing w:w="0" w:type="dxa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Она –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Он, она, 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оно –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Мы –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Они – </w:t>
            </w:r>
          </w:p>
        </w:tc>
      </w:tr>
      <w:tr w:rsidR="00F331B8" w:rsidRPr="00F331B8">
        <w:tblPrEx>
          <w:tblCellSpacing w:w="-8" w:type="dxa"/>
        </w:tblPrEx>
        <w:trPr>
          <w:tblCellSpacing w:w="-8" w:type="dxa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  <w:proofErr w:type="spellEnd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Barbie</w:t>
            </w:r>
            <w:proofErr w:type="spellEnd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raven</w:t>
            </w:r>
            <w:proofErr w:type="spellEnd"/>
            <w:r w:rsidRPr="00F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:rsidR="00F331B8" w:rsidRPr="00F331B8" w:rsidRDefault="00F331B8" w:rsidP="00F331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B8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</w:tr>
    </w:tbl>
    <w:p w:rsidR="00F331B8" w:rsidRPr="00F331B8" w:rsidRDefault="00F331B8" w:rsidP="00F33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пишите предложения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меняя подчеркнутые слова на местоим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i/>
          <w:iCs/>
          <w:sz w:val="24"/>
          <w:szCs w:val="24"/>
          <w:lang w:val="en-US"/>
        </w:rPr>
        <w:t>Example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Mr</w:t>
      </w:r>
      <w:proofErr w:type="spellEnd"/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ason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is a teacher. → He is a teacher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Nelly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is a little girl. 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2. Is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Tom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t home now? 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3. Is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your mother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in?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My pet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is out. 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My dog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is clever.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His book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is interesting.   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Moscow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is a big city.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1. She is a little girl. 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2. Is he at home now? 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3. Is she in?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4. It is out. 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5. It is clever. 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6. It is interesting.   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7. It is a big city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пишите предложения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меняя подчеркнутые слова на местоим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England and Australia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re English-speaking countries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da and John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>are English names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Ann and I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re classmates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John and his brother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re brave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You and your friend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re late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My friend and I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re busy today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7. Are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you and your mother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happy?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8. Are 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the boys and girls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t the disco?   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proofErr w:type="gramEnd"/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ot of animals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are in the Zoo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1. They are English-speaking countries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2. They</w:t>
      </w:r>
      <w:r w:rsidRPr="00F331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331B8">
        <w:rPr>
          <w:rFonts w:ascii="Times New Roman" w:hAnsi="Times New Roman" w:cs="Times New Roman"/>
          <w:sz w:val="24"/>
          <w:szCs w:val="24"/>
          <w:lang w:val="en-US"/>
        </w:rPr>
        <w:t>are English names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We are classmates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4. They are brave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5. You are late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6. We are busy today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7. Are you happy?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8. Are they at the disco?   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9. They are in the Zoo.  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лните пропуски.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ему) … (его) …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2. Give (</w:t>
      </w:r>
      <w:r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(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… </w:t>
      </w:r>
      <w:proofErr w:type="spellStart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ed</w:t>
      </w:r>
      <w:proofErr w:type="spellEnd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ncils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3. Show (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…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gold ring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gramStart"/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м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(</w:t>
      </w:r>
      <w:r>
        <w:rPr>
          <w:rFonts w:ascii="Times New Roman" w:hAnsi="Times New Roman" w:cs="Times New Roman"/>
          <w:color w:val="000000"/>
          <w:sz w:val="24"/>
          <w:szCs w:val="24"/>
        </w:rPr>
        <w:t>наши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umbrellas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5. Take (</w:t>
      </w:r>
      <w:r>
        <w:rPr>
          <w:rFonts w:ascii="Times New Roman" w:hAnsi="Times New Roman" w:cs="Times New Roman"/>
          <w:color w:val="000000"/>
          <w:sz w:val="24"/>
          <w:szCs w:val="24"/>
        </w:rPr>
        <w:t>ваши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trousers and put (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on.</w:t>
      </w:r>
    </w:p>
    <w:p w:rsid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6. Put (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copybooks on (</w:t>
      </w:r>
      <w:r>
        <w:rPr>
          <w:rFonts w:ascii="Times New Roman" w:hAnsi="Times New Roman" w:cs="Times New Roman"/>
          <w:color w:val="000000"/>
          <w:sz w:val="24"/>
          <w:szCs w:val="24"/>
        </w:rPr>
        <w:t>мой</w:t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… tabl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1. Bring him his new shirt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2. Give them their </w:t>
      </w:r>
      <w:proofErr w:type="spellStart"/>
      <w:r w:rsidRPr="00F331B8">
        <w:rPr>
          <w:rFonts w:ascii="Times New Roman" w:hAnsi="Times New Roman" w:cs="Times New Roman"/>
          <w:sz w:val="24"/>
          <w:szCs w:val="24"/>
          <w:lang w:val="en-US"/>
        </w:rPr>
        <w:t>coloured</w:t>
      </w:r>
      <w:proofErr w:type="spell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pencils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3. Show her </w:t>
      </w:r>
      <w:proofErr w:type="spellStart"/>
      <w:r w:rsidRPr="00F331B8">
        <w:rPr>
          <w:rFonts w:ascii="Times New Roman" w:hAnsi="Times New Roman" w:cs="Times New Roman"/>
          <w:sz w:val="24"/>
          <w:szCs w:val="24"/>
          <w:lang w:val="en-US"/>
        </w:rPr>
        <w:t>her</w:t>
      </w:r>
      <w:proofErr w:type="spellEnd"/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gold ring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4. Bring us our umbrellas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5. Take your trousers and put them on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6. Put their copybooks on my table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чите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я</w:t>
      </w:r>
      <w:r w:rsidRPr="00F331B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1. She is angry with her son. I am angry with my son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He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hey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e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2. I read my book.   We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hey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You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e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>3. We often help our mother. They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She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I … 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331B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You …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1. He is angry with his son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They are angry with their son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We are angry with our son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2. We read our boo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They read their boo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You read your boo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She reads her book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>3. They often help their mother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She often helps her mother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I often help my mother.</w:t>
      </w:r>
    </w:p>
    <w:p w:rsidR="00F331B8" w:rsidRPr="00F331B8" w:rsidRDefault="00F331B8" w:rsidP="00F331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1B8">
        <w:rPr>
          <w:rFonts w:ascii="Times New Roman" w:hAnsi="Times New Roman" w:cs="Times New Roman"/>
          <w:sz w:val="24"/>
          <w:szCs w:val="24"/>
          <w:lang w:val="en-US"/>
        </w:rPr>
        <w:t xml:space="preserve">    You often help your mother.</w:t>
      </w:r>
    </w:p>
    <w:p w:rsidR="0074671E" w:rsidRPr="0074671E" w:rsidRDefault="0074671E" w:rsidP="00E752D4">
      <w:pPr>
        <w:rPr>
          <w:lang w:val="en-US"/>
        </w:rPr>
      </w:pPr>
    </w:p>
    <w:sectPr w:rsidR="0074671E" w:rsidRPr="0074671E" w:rsidSect="003C17D1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632"/>
    <w:multiLevelType w:val="hybridMultilevel"/>
    <w:tmpl w:val="B404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7D"/>
    <w:multiLevelType w:val="hybridMultilevel"/>
    <w:tmpl w:val="76CA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6F9"/>
    <w:multiLevelType w:val="hybridMultilevel"/>
    <w:tmpl w:val="6274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969"/>
    <w:multiLevelType w:val="hybridMultilevel"/>
    <w:tmpl w:val="160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642D"/>
    <w:multiLevelType w:val="hybridMultilevel"/>
    <w:tmpl w:val="72B2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330B"/>
    <w:multiLevelType w:val="hybridMultilevel"/>
    <w:tmpl w:val="DFCE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48F9"/>
    <w:multiLevelType w:val="hybridMultilevel"/>
    <w:tmpl w:val="FA80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D6272"/>
    <w:multiLevelType w:val="hybridMultilevel"/>
    <w:tmpl w:val="CC0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E780B"/>
    <w:multiLevelType w:val="hybridMultilevel"/>
    <w:tmpl w:val="1452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9151B"/>
    <w:multiLevelType w:val="hybridMultilevel"/>
    <w:tmpl w:val="2522D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51A3"/>
    <w:multiLevelType w:val="hybridMultilevel"/>
    <w:tmpl w:val="857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50372"/>
    <w:multiLevelType w:val="hybridMultilevel"/>
    <w:tmpl w:val="6AFE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A18C6"/>
    <w:multiLevelType w:val="hybridMultilevel"/>
    <w:tmpl w:val="92D4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E1512"/>
    <w:multiLevelType w:val="hybridMultilevel"/>
    <w:tmpl w:val="56A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8F"/>
    <w:rsid w:val="00155915"/>
    <w:rsid w:val="0018448F"/>
    <w:rsid w:val="00294059"/>
    <w:rsid w:val="005473E9"/>
    <w:rsid w:val="005A1C65"/>
    <w:rsid w:val="0063536A"/>
    <w:rsid w:val="00644379"/>
    <w:rsid w:val="0074671E"/>
    <w:rsid w:val="00900FC0"/>
    <w:rsid w:val="00A42359"/>
    <w:rsid w:val="00AD4E58"/>
    <w:rsid w:val="00C66BF3"/>
    <w:rsid w:val="00D94658"/>
    <w:rsid w:val="00DB4591"/>
    <w:rsid w:val="00E752D4"/>
    <w:rsid w:val="00EB31AA"/>
    <w:rsid w:val="00F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DD3F-6D93-4A5F-823B-AC54F5B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Васильевна</cp:lastModifiedBy>
  <cp:revision>2</cp:revision>
  <dcterms:created xsi:type="dcterms:W3CDTF">2018-02-20T00:37:00Z</dcterms:created>
  <dcterms:modified xsi:type="dcterms:W3CDTF">2018-02-20T00:37:00Z</dcterms:modified>
</cp:coreProperties>
</file>